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0E26" w14:textId="77777777" w:rsidR="005E3CED" w:rsidRPr="0087049A" w:rsidRDefault="005E3CED" w:rsidP="006119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1997E6" w14:textId="77777777" w:rsidR="00825789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7CE5596C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 xml:space="preserve"> сервисе и Помощь. Чтобы поменять тему на темную, достаточно кликнуть на иконку слева сверху.</w:t>
      </w:r>
    </w:p>
    <w:p w14:paraId="05A482A4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C4133" wp14:editId="30DE3A64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8B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ход</w:t>
      </w:r>
    </w:p>
    <w:p w14:paraId="62C02B4E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нужна для осуществления входа на сайт. Доступна возможность сбросить пароль и вход через ВКОНТАКТЕ</w:t>
      </w:r>
    </w:p>
    <w:p w14:paraId="014A36D1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2CCBE" wp14:editId="47257AA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D7C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917624F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12341E3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30A360BE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предназначена для регистрации в системе.</w:t>
      </w:r>
    </w:p>
    <w:p w14:paraId="06C32EDC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E31A8" wp14:editId="7E23B239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0E1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а общения</w:t>
      </w:r>
    </w:p>
    <w:p w14:paraId="79D0843D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14:paraId="4F6E1F11" w14:textId="77777777" w:rsidR="0061193F" w:rsidRPr="0087049A" w:rsidRDefault="0061193F" w:rsidP="009023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793DC0" wp14:editId="5842D121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DFF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 Контакт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 xml:space="preserve"> сервисе и Помощь </w:t>
      </w:r>
    </w:p>
    <w:p w14:paraId="0747ABEB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Содержат справочные материалы о сайте.</w:t>
      </w:r>
    </w:p>
    <w:p w14:paraId="639B0666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DCBC9" wp14:editId="275FADF8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6174" w14:textId="77777777" w:rsidR="005E3CED" w:rsidRPr="0087049A" w:rsidRDefault="005E3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147648" w14:textId="77777777"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Диаграмма сущностей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0A8B84" w14:textId="1058B9F7" w:rsidR="005E3CED" w:rsidRPr="0087049A" w:rsidRDefault="00CA716B" w:rsidP="005E3C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E2EB28" wp14:editId="3A6440BD">
            <wp:extent cx="5829300" cy="527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96F4E3" w14:textId="77777777" w:rsidR="005E3CED" w:rsidRPr="0087049A" w:rsidRDefault="005E3CED" w:rsidP="005E3C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3D6934" w14:textId="77777777"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049A">
        <w:rPr>
          <w:rFonts w:ascii="Times New Roman" w:hAnsi="Times New Roman" w:cs="Times New Roman"/>
          <w:sz w:val="24"/>
          <w:szCs w:val="24"/>
        </w:rPr>
        <w:t>функци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9C755" w14:textId="77777777" w:rsidR="00742742" w:rsidRPr="0087049A" w:rsidRDefault="005E3CED" w:rsidP="007427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0E60E0BF" w14:textId="77777777"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</w:t>
      </w:r>
      <w:r w:rsidR="005E3CED" w:rsidRPr="0087049A">
        <w:rPr>
          <w:rFonts w:ascii="Times New Roman" w:hAnsi="Times New Roman" w:cs="Times New Roman"/>
          <w:sz w:val="24"/>
          <w:szCs w:val="24"/>
        </w:rPr>
        <w:t>_пользователя</w:t>
      </w:r>
      <w:proofErr w:type="spellEnd"/>
      <w:r w:rsidR="005E3CED"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 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E3CED" w:rsidRPr="0087049A">
        <w:rPr>
          <w:rFonts w:ascii="Times New Roman" w:hAnsi="Times New Roman" w:cs="Times New Roman"/>
          <w:sz w:val="24"/>
          <w:szCs w:val="24"/>
        </w:rPr>
        <w:t>_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359AC333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>]</w:t>
      </w:r>
    </w:p>
    <w:p w14:paraId="0D3F3DC4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E31518F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пароль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5512AE1E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8AEA690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user1_id, user2_id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</w:p>
    <w:p w14:paraId="6F38D134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14:paraId="71BEB17F" w14:textId="77777777"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 </w:t>
      </w:r>
      <w:proofErr w:type="spellStart"/>
      <w:r w:rsidR="00AE3FB0"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14:paraId="3BAC4DD9" w14:textId="38C367DE" w:rsidR="009464CC" w:rsidRPr="0087049A" w:rsidRDefault="00AE3FB0" w:rsidP="00AE3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14:paraId="3B747ACD" w14:textId="3C703631" w:rsidR="00F477CC" w:rsidRPr="0087049A" w:rsidRDefault="00F477CC" w:rsidP="00F47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14:paraId="5C334949" w14:textId="77777777" w:rsidR="009464CC" w:rsidRPr="0087049A" w:rsidRDefault="009464CC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br w:type="page"/>
      </w:r>
    </w:p>
    <w:p w14:paraId="368F4BFD" w14:textId="77777777" w:rsidR="009464CC" w:rsidRPr="0087049A" w:rsidRDefault="009464CC" w:rsidP="009464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ИСР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342B08" w14:textId="28C039FB" w:rsidR="009464CC" w:rsidRPr="0087049A" w:rsidRDefault="009464CC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A5823" wp14:editId="6703E099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3CB03" w14:textId="084AFC0B"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MV</w:t>
      </w:r>
      <w:r w:rsidRPr="0087049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87049A">
        <w:rPr>
          <w:rFonts w:ascii="Times New Roman" w:hAnsi="Times New Roman" w:cs="Times New Roman"/>
          <w:b/>
          <w:bCs/>
          <w:sz w:val="24"/>
          <w:szCs w:val="24"/>
        </w:rPr>
        <w:t xml:space="preserve"> версию проекта:</w:t>
      </w:r>
    </w:p>
    <w:p w14:paraId="00DFFEB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Формы :</w:t>
      </w:r>
      <w:proofErr w:type="gramEnd"/>
    </w:p>
    <w:p w14:paraId="2C3C91E5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Форма регистрации</w:t>
      </w:r>
    </w:p>
    <w:p w14:paraId="2AB5D3FD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Форма авторизации</w:t>
      </w:r>
    </w:p>
    <w:p w14:paraId="1C924F1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Форма общения</w:t>
      </w:r>
    </w:p>
    <w:p w14:paraId="33EFF935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87049A">
        <w:rPr>
          <w:rFonts w:ascii="Times New Roman" w:hAnsi="Times New Roman" w:cs="Times New Roman"/>
          <w:sz w:val="24"/>
          <w:szCs w:val="24"/>
        </w:rPr>
        <w:t>Сущност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4707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1. User</w:t>
      </w:r>
    </w:p>
    <w:p w14:paraId="42098E6E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2. Room</w:t>
      </w:r>
    </w:p>
    <w:p w14:paraId="03A9DA9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049A">
        <w:rPr>
          <w:rFonts w:ascii="Times New Roman" w:hAnsi="Times New Roman" w:cs="Times New Roman"/>
          <w:sz w:val="24"/>
          <w:szCs w:val="24"/>
        </w:rPr>
        <w:t>метод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3436C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6ABFD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2A0E320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>]</w:t>
      </w:r>
    </w:p>
    <w:p w14:paraId="613610C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user1_id, user2_id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</w:p>
    <w:p w14:paraId="722E6713" w14:textId="3040B7E3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3DDB50EA" w14:textId="2135D9FD" w:rsidR="00F477CC" w:rsidRPr="0087049A" w:rsidRDefault="00F477CC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6. 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14:paraId="79353A5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Основные характеристики:</w:t>
      </w:r>
    </w:p>
    <w:p w14:paraId="0A0CE25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веб-камеры (передача изображения собеседнику)</w:t>
      </w:r>
    </w:p>
    <w:p w14:paraId="2B550F3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использования микрофона (передача аудио собеседнику)</w:t>
      </w:r>
    </w:p>
    <w:p w14:paraId="79363787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использования фильтров для поиска собеседника, таких как фильтр по полу и возрасту</w:t>
      </w:r>
    </w:p>
    <w:p w14:paraId="2FFD21DE" w14:textId="77777777"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финальную версию (неосновные особенности):</w:t>
      </w:r>
    </w:p>
    <w:p w14:paraId="1D0903D0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:</w:t>
      </w:r>
    </w:p>
    <w:p w14:paraId="7DE404F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Главное окно</w:t>
      </w:r>
    </w:p>
    <w:p w14:paraId="2F9EB59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Контакты</w:t>
      </w:r>
    </w:p>
    <w:p w14:paraId="76A86D0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О сервисе</w:t>
      </w:r>
    </w:p>
    <w:p w14:paraId="366C1204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4. Помощь</w:t>
      </w:r>
    </w:p>
    <w:p w14:paraId="6AFC072E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Сущности:</w:t>
      </w:r>
    </w:p>
    <w:p w14:paraId="61AC66D8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</w:t>
      </w:r>
      <w:proofErr w:type="spellEnd"/>
    </w:p>
    <w:p w14:paraId="2DF2657B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-методы:</w:t>
      </w:r>
    </w:p>
    <w:p w14:paraId="472BE09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7953266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, пароль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05F5A77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777B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14:paraId="5127C938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7E5F563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Характеристики:</w:t>
      </w:r>
    </w:p>
    <w:p w14:paraId="2A7B52E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текстового онлайн-чата с возможностью отправки эмодзи и картинок</w:t>
      </w:r>
    </w:p>
    <w:p w14:paraId="5828100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авторизации через ВК</w:t>
      </w:r>
    </w:p>
    <w:p w14:paraId="13FAD70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анонимного входа</w:t>
      </w:r>
    </w:p>
    <w:p w14:paraId="1917C0C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Использование шифрования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https</w:t>
      </w:r>
      <w:proofErr w:type="spellEnd"/>
    </w:p>
    <w:p w14:paraId="3F4C0DC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5. Возможность выбрать другую тему оформления (темная или светлая тема)</w:t>
      </w:r>
    </w:p>
    <w:p w14:paraId="63B86F1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6. Возможность использования фильтра на изображение с веб-камеры (наложение масок или изменение цвета)</w:t>
      </w:r>
    </w:p>
    <w:p w14:paraId="0C2CE849" w14:textId="027B81B4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572B98B3" w14:textId="3E8E01B7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68E4AF88" w14:textId="282EDD62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28EFBE70" w14:textId="10698D41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3C5CC3CA" w14:textId="77777777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01638F47" w14:textId="34BB2FFE" w:rsidR="009464CC" w:rsidRPr="0087049A" w:rsidRDefault="008C2A03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М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етод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14:paraId="50A1D03C" w14:textId="4A6BCECC" w:rsidR="006402E9" w:rsidRPr="0087049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14:paraId="643B2384" w14:textId="0478CFF0" w:rsidR="00373919" w:rsidRPr="0087049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</w:r>
      <w:r w:rsidRPr="0087049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E614139" w14:textId="440FCE72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FC1BC" w14:textId="11DD2B8C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14:paraId="6CDC5A5F" w14:textId="7D60FC10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14:paraId="0CB2E821" w14:textId="62B2F55F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87049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14:paraId="067C1E19" w14:textId="77777777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3441"/>
      </w:tblGrid>
      <w:tr w:rsidR="00373919" w:rsidRPr="0087049A" w14:paraId="2A94634F" w14:textId="77777777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25D627" w14:textId="3186466C"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095563C" w14:textId="275B4840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1C19FAE4" w14:textId="450E0FDD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BBAAE0F" w14:textId="58974A26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B435E3" w14:textId="4854FFC5"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23842766" w14:textId="2560DD1F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1FE8370B" w14:textId="1708A778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14:paraId="4E5920CD" w14:textId="77777777"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7090D69B" w14:textId="0C551C74"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1 чел*час</m:t>
          </m:r>
        </m:oMath>
      </m:oMathPara>
    </w:p>
    <w:p w14:paraId="3B5C8026" w14:textId="037F3919" w:rsidR="00A8368D" w:rsidRPr="0087049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29 + 2 * 3.1 ≈ 35.2 чел.*час.</w:t>
      </w:r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217CC582" w14:textId="4AB1C4B9" w:rsidR="009D59AA" w:rsidRPr="0087049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0D4C566" w14:textId="1E575DF9" w:rsidR="009D59AA" w:rsidRPr="0087049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14:paraId="2D1D7CD3" w14:textId="7FA6C33B"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10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7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B9CB215" w14:textId="77777777"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727BC" w14:textId="1A8246A9"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10*3.5+7*2.5+3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8.5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3BA32D12" w14:textId="6624E01C"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7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 чел*час</m:t>
          </m:r>
        </m:oMath>
      </m:oMathPara>
    </w:p>
    <w:p w14:paraId="7E04DACF" w14:textId="319FB205" w:rsidR="009D59AA" w:rsidRPr="0087049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58.5 + 2 * 4.4 ≈ 67.3 чел.*час. = 0.4 чел*</w:t>
      </w:r>
      <w:proofErr w:type="spellStart"/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1C0EE8B3" w14:textId="77777777" w:rsidR="009D59AA" w:rsidRPr="0087049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14:paraId="18BCCA17" w14:textId="10B46C50" w:rsidR="009D59AA" w:rsidRPr="00CA716B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та</w:t>
      </w:r>
      <w:proofErr w:type="spellEnd"/>
      <w:r w:rsidRPr="00CA7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4ABF155" w14:textId="59C22EF5" w:rsidR="0087049A" w:rsidRPr="0087049A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7DE9CC2" wp14:editId="5ABB2D35">
            <wp:extent cx="5931535" cy="2950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49A" w:rsidRPr="0087049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A4"/>
    <w:rsid w:val="002D35A4"/>
    <w:rsid w:val="00373919"/>
    <w:rsid w:val="005E3CED"/>
    <w:rsid w:val="00607B02"/>
    <w:rsid w:val="0061193F"/>
    <w:rsid w:val="00613FC0"/>
    <w:rsid w:val="006402E9"/>
    <w:rsid w:val="00742742"/>
    <w:rsid w:val="007724DB"/>
    <w:rsid w:val="00806B4F"/>
    <w:rsid w:val="00825789"/>
    <w:rsid w:val="0087049A"/>
    <w:rsid w:val="008C2A03"/>
    <w:rsid w:val="009023DE"/>
    <w:rsid w:val="009464CC"/>
    <w:rsid w:val="009D59AA"/>
    <w:rsid w:val="00A8368D"/>
    <w:rsid w:val="00AE3FB0"/>
    <w:rsid w:val="00CA716B"/>
    <w:rsid w:val="00F4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A858"/>
  <w15:docId w15:val="{D439B407-2968-4900-B9B5-54427F9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A4DC-3965-4E03-B105-67C2FBA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Максим Ахламов</cp:lastModifiedBy>
  <cp:revision>9</cp:revision>
  <dcterms:created xsi:type="dcterms:W3CDTF">2020-10-14T08:11:00Z</dcterms:created>
  <dcterms:modified xsi:type="dcterms:W3CDTF">2020-11-12T07:43:00Z</dcterms:modified>
</cp:coreProperties>
</file>